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 реализации муниципальной программы </w:t>
      </w:r>
    </w:p>
    <w:p w:rsidR="001D7205" w:rsidRPr="00763962" w:rsidRDefault="00E958B1" w:rsidP="00EA665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763962">
        <w:rPr>
          <w:rFonts w:ascii="Times New Roman" w:eastAsia="Times New Roman" w:hAnsi="Times New Roman" w:cs="Times New Roman"/>
          <w:sz w:val="24"/>
          <w:szCs w:val="24"/>
        </w:rPr>
        <w:t>Наименование МП</w:t>
      </w:r>
      <w:r w:rsidR="001D7205" w:rsidRPr="0076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205" w:rsidRPr="00763962">
        <w:rPr>
          <w:rFonts w:ascii="Times New Roman" w:hAnsi="Times New Roman" w:cs="Times New Roman"/>
          <w:sz w:val="24"/>
          <w:szCs w:val="24"/>
          <w:u w:val="single"/>
        </w:rPr>
        <w:t xml:space="preserve">«Развитие образования в </w:t>
      </w:r>
      <w:proofErr w:type="spellStart"/>
      <w:r w:rsidR="001D7205" w:rsidRPr="00763962">
        <w:rPr>
          <w:rFonts w:ascii="Times New Roman" w:hAnsi="Times New Roman" w:cs="Times New Roman"/>
          <w:sz w:val="24"/>
          <w:szCs w:val="24"/>
          <w:u w:val="single"/>
        </w:rPr>
        <w:t>Асиновском</w:t>
      </w:r>
      <w:proofErr w:type="spellEnd"/>
      <w:r w:rsidR="001D7205" w:rsidRPr="00763962">
        <w:rPr>
          <w:rFonts w:ascii="Times New Roman" w:hAnsi="Times New Roman" w:cs="Times New Roman"/>
          <w:sz w:val="24"/>
          <w:szCs w:val="24"/>
          <w:u w:val="single"/>
        </w:rPr>
        <w:t xml:space="preserve"> районе на 2016 – 2021 годы»</w:t>
      </w:r>
    </w:p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ind w:firstLine="3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</w:t>
      </w:r>
      <w:r w:rsidR="001D7205" w:rsidRPr="0076396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946F6" w:rsidRPr="00763962">
        <w:rPr>
          <w:rFonts w:ascii="Times New Roman" w:hAnsi="Times New Roman"/>
          <w:sz w:val="24"/>
          <w:szCs w:val="24"/>
          <w:u w:val="single"/>
        </w:rPr>
        <w:t>Управление образования администрации Асиновского района Томской области</w:t>
      </w:r>
    </w:p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>Информация о достижении показателей</w:t>
      </w:r>
      <w:r w:rsidR="003E0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 w:rsidR="00226742">
        <w:rPr>
          <w:rFonts w:ascii="Times New Roman" w:eastAsia="Times New Roman" w:hAnsi="Times New Roman"/>
          <w:sz w:val="24"/>
          <w:szCs w:val="24"/>
          <w:lang w:eastAsia="ru-RU"/>
        </w:rPr>
        <w:t xml:space="preserve"> (2018)</w:t>
      </w:r>
    </w:p>
    <w:p w:rsidR="00E958B1" w:rsidRPr="00763962" w:rsidRDefault="00E958B1" w:rsidP="00EA6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2127"/>
        <w:gridCol w:w="1417"/>
        <w:gridCol w:w="851"/>
        <w:gridCol w:w="1134"/>
        <w:gridCol w:w="1134"/>
        <w:gridCol w:w="1559"/>
      </w:tblGrid>
      <w:tr w:rsidR="00E958B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E958B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1292A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1292A" w:rsidRPr="00763962" w:rsidRDefault="0031292A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292A" w:rsidRPr="00763962" w:rsidRDefault="0031292A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92A" w:rsidRPr="0031292A" w:rsidRDefault="0031292A" w:rsidP="003129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лучения качественного образования, создание условий для отдыха и воспитания детей</w:t>
            </w:r>
          </w:p>
        </w:tc>
      </w:tr>
      <w:tr w:rsidR="00E958B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A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1A9" w:rsidRPr="00763962" w:rsidRDefault="003E01A9" w:rsidP="003E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87">
              <w:rPr>
                <w:rFonts w:ascii="Times New Roman" w:hAnsi="Times New Roman"/>
              </w:rPr>
              <w:t>Доля детей в возрасте 1-6 лет, получающих образование по дошкольной образовательной программе и (или) услугу по их содержанию в общей числе</w:t>
            </w:r>
            <w:r>
              <w:rPr>
                <w:rFonts w:ascii="Times New Roman" w:hAnsi="Times New Roman"/>
              </w:rPr>
              <w:t>нности детей в возрасте 1-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1267E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2746A5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A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1A9" w:rsidRPr="00763962" w:rsidRDefault="003E01A9" w:rsidP="003E0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87">
              <w:rPr>
                <w:rFonts w:ascii="Times New Roman" w:hAnsi="Times New Roman"/>
              </w:rPr>
              <w:t>Доля обучающихся, которым</w:t>
            </w:r>
            <w:r>
              <w:rPr>
                <w:rFonts w:ascii="Times New Roman" w:hAnsi="Times New Roman"/>
              </w:rPr>
              <w:t xml:space="preserve"> </w:t>
            </w:r>
            <w:r w:rsidRPr="00404B87">
              <w:rPr>
                <w:rFonts w:ascii="Times New Roman" w:hAnsi="Times New Roman"/>
              </w:rPr>
              <w:t>предоставлены условия в соответствии современными требованиями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7B7A2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A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01A9" w:rsidRPr="00763962" w:rsidRDefault="003E01A9" w:rsidP="003E0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87">
              <w:rPr>
                <w:rFonts w:ascii="Times New Roman" w:hAnsi="Times New Roman"/>
              </w:rPr>
              <w:t>Доля детей,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7B7A2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1A9" w:rsidRPr="00763962" w:rsidRDefault="003E01A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AD4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дошкольного, общего и дополнительного обра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CB2AD4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AD4" w:rsidRPr="00763962" w:rsidRDefault="00CB2AD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е качественное дошкольное, начальное общее, основное общее, среднее общее, дополнительное образование</w:t>
            </w:r>
          </w:p>
        </w:tc>
      </w:tr>
      <w:tr w:rsidR="00E958B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763962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0C2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0C2" w:rsidRPr="00404B87" w:rsidRDefault="002920C2" w:rsidP="00732E0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404B87">
              <w:rPr>
                <w:rFonts w:ascii="Times New Roman" w:hAnsi="Times New Roman" w:cs="Times New Roman"/>
              </w:rPr>
              <w:t>Доля детей в возрасте 1-6 лет, получающих образование по дошкольной образовательной программе и (или) услугу по их содержанию в общей численности детей в возрасте 1-6 л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1267E9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0C2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0C2" w:rsidRPr="00404B87" w:rsidRDefault="002920C2" w:rsidP="007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4B87">
              <w:rPr>
                <w:rFonts w:ascii="Times New Roman" w:hAnsi="Times New Roman"/>
              </w:rPr>
              <w:t>Доля обучающихся, которым</w:t>
            </w:r>
          </w:p>
          <w:p w:rsidR="002920C2" w:rsidRPr="00404B87" w:rsidRDefault="002920C2" w:rsidP="007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4B87">
              <w:rPr>
                <w:rFonts w:ascii="Times New Roman" w:hAnsi="Times New Roman"/>
              </w:rPr>
              <w:t>предоставлены условия в соответствии современными требованиями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1267E9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1267E9" w:rsidP="00126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</w:t>
            </w:r>
            <w:r w:rsidR="00292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0C2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0C2" w:rsidRPr="00404B87" w:rsidRDefault="002920C2" w:rsidP="00732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4B87">
              <w:rPr>
                <w:rFonts w:ascii="Times New Roman" w:hAnsi="Times New Roman"/>
              </w:rPr>
              <w:t>Доля детей,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0C2" w:rsidRPr="00763962" w:rsidRDefault="002920C2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8B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C67C91" w:rsidRDefault="00E958B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ED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6ED1" w:rsidRPr="00C67C91" w:rsidRDefault="00CF6ED1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484" w:rsidRPr="00763962" w:rsidTr="0049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6484" w:rsidRPr="00C67C91" w:rsidRDefault="009A648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6484" w:rsidRPr="00C67C91" w:rsidRDefault="009A6484" w:rsidP="00732E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9A6484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1C537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1C537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484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2CDF" w:rsidRPr="00763962" w:rsidTr="0049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C67C91" w:rsidRDefault="001F2CDF" w:rsidP="00732E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разования по программам дошкольного образования в муниципальных дошкольных образовательных организациях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1F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1F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1F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2CDF" w:rsidRPr="00763962" w:rsidTr="0049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C67C91" w:rsidRDefault="001F2CDF" w:rsidP="00732E0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сопровождение инновационной деятельности в системе общего образования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разовательных организаций (далее-кол-во О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C67C91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7A400C" w:rsidRPr="00763962" w:rsidTr="0049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A400C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400C" w:rsidRPr="00331CFA" w:rsidRDefault="007A400C" w:rsidP="00732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Целевая поддержка ОО,  работающих по инновационным проектам и программам, укрепление их материальной баз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00C" w:rsidRPr="00763962" w:rsidRDefault="007A400C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331CFA" w:rsidRDefault="001F2CDF" w:rsidP="00732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Развитие партнерства между ОО района в рамках инновационной деятельности, с ТОИПКРО, с РЦРО и другими организациями, занимающимися развитием и сопровождением инновационных процессов в образова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F80D91" w:rsidRDefault="001F2CDF" w:rsidP="00732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331CFA" w:rsidRDefault="001F2CDF" w:rsidP="00732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Организация программных мероприятий для педагогов и обучающихся по инновационным программам и проект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F80D91" w:rsidRDefault="001F2CDF" w:rsidP="00732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331CFA" w:rsidRDefault="001F2CDF" w:rsidP="00732E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Развитие олимпиад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F80D91" w:rsidRDefault="001F2CDF" w:rsidP="00C602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Участие обучающихся и педагогов  в мероприятиях (конференциях, олимпиадах, фестивалях, спартакиадах, чемпионатах) международного всероссийского, межрегиональн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732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Поддержка обучающихся, участников инновацио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732E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036646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дошкольного, общего и дополнительного образова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835">
              <w:rPr>
                <w:rFonts w:ascii="Times New Roman" w:hAnsi="Times New Roman"/>
                <w:sz w:val="24"/>
                <w:szCs w:val="24"/>
              </w:rPr>
              <w:t>Развитие инфраструктуры, обеспечивающей доступ к получению качественного общего образования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082835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082835">
              <w:rPr>
                <w:rFonts w:ascii="Times New Roman" w:hAnsi="Times New Roman"/>
                <w:sz w:val="24"/>
                <w:szCs w:val="24"/>
              </w:rPr>
              <w:t>, здания которых находятся в аварийном состоянии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082835">
              <w:rPr>
                <w:rFonts w:ascii="Times New Roman" w:hAnsi="Times New Roman"/>
                <w:sz w:val="24"/>
                <w:szCs w:val="24"/>
              </w:rPr>
              <w:t xml:space="preserve"> требуют 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496F46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496F46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496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, подвозимых к </w:t>
            </w:r>
            <w:r w:rsidRPr="00082835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  <w:r w:rsidRPr="00082835">
              <w:rPr>
                <w:rFonts w:ascii="Times New Roman" w:hAnsi="Times New Roman"/>
                <w:sz w:val="24"/>
                <w:szCs w:val="24"/>
              </w:rPr>
              <w:t xml:space="preserve"> школьными автобусами, соответствующими требованиям безопасности, в общей численности обучающихся, охваченных перевозкой (подвозом) к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63962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A62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0A62" w:rsidRDefault="00FD0A62" w:rsidP="00F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0A62" w:rsidRPr="007E22CF" w:rsidRDefault="00FD0A62" w:rsidP="00FD0A6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образования</w:t>
            </w:r>
          </w:p>
          <w:p w:rsidR="00FD0A62" w:rsidRPr="007E22CF" w:rsidRDefault="00FD0A62" w:rsidP="00FD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образовательных организаций, здания которых находятся в аварийном состоянии или требуют капитального ремонта, в том числе: Капитальный ремонт спортивного з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7E22CF" w:rsidRDefault="00FD0A62" w:rsidP="00F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7E22CF" w:rsidRDefault="00FD0A62" w:rsidP="00F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763962" w:rsidRDefault="00FD0A62" w:rsidP="00F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763962" w:rsidRDefault="00FD0A62" w:rsidP="00FD0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6E2667" w:rsidRDefault="00FD0A62" w:rsidP="00FD0A62">
            <w:pPr>
              <w:rPr>
                <w:rFonts w:ascii="Times New Roman" w:hAnsi="Times New Roman"/>
                <w:sz w:val="18"/>
                <w:szCs w:val="18"/>
              </w:rPr>
            </w:pPr>
            <w:r w:rsidRPr="006E2667">
              <w:rPr>
                <w:rFonts w:ascii="Times New Roman" w:hAnsi="Times New Roman"/>
                <w:sz w:val="18"/>
                <w:szCs w:val="18"/>
              </w:rPr>
              <w:t>Не включены объекты образования в областную и мест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62" w:rsidRPr="006E2667" w:rsidRDefault="00FD0A62" w:rsidP="00FD0A62">
            <w:pPr>
              <w:rPr>
                <w:rFonts w:ascii="Times New Roman" w:hAnsi="Times New Roman"/>
                <w:sz w:val="18"/>
                <w:szCs w:val="18"/>
              </w:rPr>
            </w:pPr>
            <w:r w:rsidRPr="006E2667">
              <w:rPr>
                <w:rFonts w:ascii="Times New Roman" w:hAnsi="Times New Roman"/>
                <w:sz w:val="18"/>
                <w:szCs w:val="18"/>
              </w:rPr>
              <w:t xml:space="preserve">Поданы заявки в Департамент строительства ТО на </w:t>
            </w:r>
            <w:proofErr w:type="spellStart"/>
            <w:r w:rsidRPr="006E2667">
              <w:rPr>
                <w:rFonts w:ascii="Times New Roman" w:hAnsi="Times New Roman"/>
                <w:sz w:val="18"/>
                <w:szCs w:val="18"/>
              </w:rPr>
              <w:t>кап.ремонт</w:t>
            </w:r>
            <w:proofErr w:type="spellEnd"/>
            <w:r w:rsidRPr="006E2667">
              <w:rPr>
                <w:rFonts w:ascii="Times New Roman" w:hAnsi="Times New Roman"/>
                <w:sz w:val="18"/>
                <w:szCs w:val="18"/>
              </w:rPr>
              <w:t xml:space="preserve"> спортивных залов</w:t>
            </w:r>
          </w:p>
        </w:tc>
      </w:tr>
      <w:tr w:rsidR="001F2CDF" w:rsidRPr="00763962" w:rsidTr="00FD0A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ных средств для образовательных организаций общего, дополнительного образования, предназначенных для перевозки обучающихся (воспитанников), соответствующих требованиям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6E2667" w:rsidRDefault="007A400C" w:rsidP="007A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автобуса не было, но передали ПАЗ от Администрации ТО в МБОУ ОШ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6E2667" w:rsidRDefault="007A400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жегодно предусматриваются денежные средства на </w:t>
            </w:r>
            <w:proofErr w:type="spellStart"/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ластного мероприятия по приобретению транспортных средств для школ.</w:t>
            </w:r>
          </w:p>
        </w:tc>
      </w:tr>
      <w:tr w:rsidR="001F2CDF" w:rsidRPr="00763962" w:rsidTr="00FD0A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 Асиновского района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F3301A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F3301A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6E2667" w:rsidRDefault="00F3301A" w:rsidP="00F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включены объекты образования в областную и местную програм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6E2667" w:rsidRDefault="00836EF9" w:rsidP="0083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аны заявки в Департамент строительства ТО на </w:t>
            </w:r>
            <w:proofErr w:type="spellStart"/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ртивных залов</w:t>
            </w: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73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CDF" w:rsidRPr="00763962" w:rsidTr="00F3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2CDF" w:rsidRPr="00763962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CDF" w:rsidRPr="007E22CF" w:rsidRDefault="001F2CDF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Модернизация региональных систем образования</w:t>
            </w:r>
          </w:p>
          <w:p w:rsidR="001F2CDF" w:rsidRPr="007E22CF" w:rsidRDefault="001F2CDF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разовательных организ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E22CF" w:rsidRDefault="001F2CD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DF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EF9" w:rsidRPr="00763962" w:rsidTr="00F32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</w:t>
            </w:r>
            <w:r w:rsidRPr="007E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здания которых требуют комплексного капитального ремонта, проведения реконстр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6E2667" w:rsidRDefault="00836EF9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включены </w:t>
            </w: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ъекты образования в областную и местную программу на финанс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6E2667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2020-2021 запланированы на </w:t>
            </w:r>
            <w:r w:rsidRPr="006E26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конструкцию МАОУ СОШ №4 и гимназия №2</w:t>
            </w: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E8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Развитие системы выявления и поддержки детей, проявивших выдающиеся способности</w:t>
            </w: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45035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оптимальных  социально-педагогических условий для гармоничного развития одарённых детей и их творческой самореализации. </w:t>
            </w: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10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основным общеобразовательным программам,</w:t>
            </w:r>
          </w:p>
          <w:p w:rsidR="00836EF9" w:rsidRPr="007E22CF" w:rsidRDefault="00836EF9" w:rsidP="0010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2CF">
              <w:rPr>
                <w:rFonts w:ascii="Times New Roman" w:hAnsi="Times New Roman"/>
                <w:sz w:val="24"/>
                <w:szCs w:val="24"/>
              </w:rPr>
              <w:t>участвующих в олимпиадах и конкурсах различного уровня, в обшей численности обучающихся по основным общеобразовате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Доля обучающихся Асиновского района, ставших победителями и призерами во Всероссийских конкурсах, олимпиадах, от общего количества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 w:rsidRPr="007E2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х  форм развития творческой активности, познавательности, углубления и закрепления имеющихся знаний, доля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дарования». Премия Главы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Бал выпуск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олотых и серебренных медалистов. 10-балльников по итогам сдачи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32FDD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</w:t>
            </w:r>
          </w:p>
          <w:p w:rsidR="00F32FDD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научно-практическая конференция «Мир вокруг н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и некоторый рост участников от 260 до 280 обучающихся (вовлечение обучающихся начальных классов)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FDD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  <w:p w:rsidR="00836EF9" w:rsidRPr="00F32FDD" w:rsidRDefault="00F32FDD" w:rsidP="0003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з ни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36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</w:t>
            </w: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лет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жрайонного взаимодейств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6D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D0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«Ученик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5-7 классов.</w:t>
            </w:r>
          </w:p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участников, 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75 участников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FDD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(</w:t>
            </w: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ов школьного эта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F32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й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Молодые лидеры России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та на уровне областны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6D0B0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олодые лидеры 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школьников во Всероссийских олимпиадах; 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ах, конференциях, соревнования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овые места в </w:t>
            </w: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ых и Всероссийских конкурах.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детского творчества  «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2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е творческих коллективов общеобразовательных организаций 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E22CF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>-фестиваль, олимпиада по робототех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ОО (вовлечение обучающихся начальных классов, воспитанников ДОО)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32FDD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3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лего фестиваль, 47-олимпи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алыши – ветеран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общественности к творчеству детей дошкольного возраста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исполнителей детской песни «Серебряный колокольчик» для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нников ДОО и ГДО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ДОО;</w:t>
            </w:r>
          </w:p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Г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 Всероссийских предметных олимпи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: от 550 до 600 обучающихся – муниципальный этап; До 40 </w:t>
            </w: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– областной эта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2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ун.этап, </w:t>
            </w:r>
            <w:r w:rsidR="0082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.эта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олимпиады для обучающихся 4 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сть и рост количества участников: до 70 человек. Вовлечение обучающихся сельских школ.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борника статей по итогам конфере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27F0A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атриотической песни «Долг. Честь. Родина» для мальчиков и юношей от 5 до 20 лет</w:t>
            </w:r>
            <w:r w:rsidRPr="00074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Асиновского, Зырянского, Первомайского и др. районов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ёт юных биологов- экологов «Юные друзья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портивных команд  в региональных и всероссийских соревнованиях, по факту </w:t>
            </w:r>
          </w:p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C9009E" w:rsidRDefault="00C9009E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имний картинг – Кубо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, Первенство Рос</w:t>
            </w:r>
            <w:r w:rsidRPr="00C90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и-бокс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анда района </w:t>
            </w:r>
            <w:r w:rsidRPr="00C90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зер проекта Буд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</w:t>
            </w:r>
            <w:r w:rsidRPr="00C900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C9009E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команды по волей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команд</w:t>
            </w:r>
            <w:r w:rsidRPr="0033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о</w:t>
            </w:r>
            <w:r w:rsidRPr="0033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ейболу  в региональных и </w:t>
            </w:r>
            <w:r w:rsidRPr="0033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х соревнованиях,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F0A" w:rsidRPr="00827F0A" w:rsidRDefault="00827F0A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27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среди ОО сибирск</w:t>
            </w:r>
            <w:r w:rsidRPr="00827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го и федерального округов; </w:t>
            </w:r>
          </w:p>
          <w:p w:rsidR="00836EF9" w:rsidRPr="00763962" w:rsidRDefault="00827F0A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827F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 первенств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Подготовка педагогических кадров для образовательных организаций Асиновского района</w:t>
            </w:r>
          </w:p>
        </w:tc>
      </w:tr>
      <w:tr w:rsidR="00836EF9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EB6C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молодых специалистов для работы в </w:t>
            </w: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иновского района</w:t>
            </w: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31CF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заинтересованности молодых специалистов в исполнении должностных обязанностей</w:t>
            </w:r>
          </w:p>
          <w:p w:rsidR="00836EF9" w:rsidRPr="00EB6C8A" w:rsidRDefault="00836EF9" w:rsidP="00EB6C8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Привлечение и закрепление специалистов для работы в образовательных организациях Асиновского района, повышение уровня профессиональной подготовки педагогических кадров, прогнозирование кадрового дефицита и своевременное обучение и переподготовка специалистов</w:t>
            </w: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AA2CB0" w:rsidRDefault="00836EF9" w:rsidP="007E2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B0">
              <w:rPr>
                <w:rFonts w:ascii="Times New Roman" w:hAnsi="Times New Roman"/>
                <w:sz w:val="24"/>
                <w:szCs w:val="24"/>
              </w:rPr>
              <w:t>Удельный вес педагогических работников с высшей, квалификационной категорией в образовательных организациях в обш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43017C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43017C" w:rsidRDefault="0043017C" w:rsidP="00FE5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и с высшей категори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ходят на </w:t>
            </w:r>
            <w:r w:rsidR="00FE5D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E5D23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ование, для получения высшей категории</w:t>
            </w: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AA2CB0" w:rsidRDefault="00836EF9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B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возрасте до 30 лет в обшей численности педагогических работников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AA2CB0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E5D23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 прибытия молодых специалистов в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E5D23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AA2CB0" w:rsidRDefault="00836EF9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CB0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педагогическими кадрами образовательных организаций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AA2CB0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в муниципальных образовательных организациях и содействие развитию кадрового потенциала в системе общего и дополнительного образования детей Асиновского района Т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914D6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их кадров для образовательных организаций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914D6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4F5263" w:rsidRDefault="004F526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5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 прибытия молодых специалистов в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074B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2067A7" w:rsidRDefault="00836EF9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 в системе образования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914D6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4D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FE5D23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4F5263" w:rsidRDefault="004F5263" w:rsidP="004F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F52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 молодые специалисты обеспечен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держ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Развитие системы отдыха и оздоровления детей</w:t>
            </w:r>
          </w:p>
        </w:tc>
      </w:tr>
      <w:tr w:rsidR="00836EF9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5D5B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тдыха и социальной адаптации детей Асиновского района</w:t>
            </w:r>
          </w:p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331CFA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F54198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763962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E27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AA2CB0" w:rsidRDefault="00836EF9" w:rsidP="007E2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Доля обучающихся из  числа детей и подростков, охваченных организованными формами отдыха, оздоровления и занят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83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836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B6167A" w:rsidRDefault="00515801" w:rsidP="0051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6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о количество дней посещения, за счет этого увеличено количество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EF9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6EF9" w:rsidRPr="00763962" w:rsidRDefault="00836EF9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6EF9" w:rsidRPr="00AA2CB0" w:rsidRDefault="00836EF9" w:rsidP="00E875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здоровления и отдыха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E27A1F" w:rsidP="00E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EF9" w:rsidRPr="00074BCD" w:rsidRDefault="00836EF9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E27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AA2CB0" w:rsidRDefault="00515801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Увеличение  занятости детей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51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82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о количество дней посещения, за счет этого увеличено 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E27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62628" w:rsidRDefault="00515801" w:rsidP="007E22C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2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515801"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B6167A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1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ьше желающих поехать в оздоровительные летние лагеря по путевкам и </w:t>
            </w:r>
            <w:r w:rsidR="003F45D7" w:rsidRPr="00B61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ьше</w:t>
            </w:r>
            <w:r w:rsidRPr="00B616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ей участвовало в Л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15801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Комплексная безопасность образовательных организаций Асиновского района</w:t>
            </w:r>
          </w:p>
        </w:tc>
      </w:tr>
      <w:tr w:rsidR="00515801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8D6165" w:rsidRDefault="00515801" w:rsidP="008D61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учающихся, воспитанников и работников образовательных организаций всех типов и видов во время их учебной и трудовой деятельности путем повышения пожарной и антитеррористической  безопасности на основе использования современных достижений науки и техники в этой области, готовности образовательных организаций к действиям при возникновении чрезвычайных ситуаций природного и техногенного характера</w:t>
            </w: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331CFA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F54198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8D6165" w:rsidRDefault="00515801" w:rsidP="007E2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65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современным требованиям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D456E2" w:rsidRDefault="00515801" w:rsidP="007E22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56E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организаций Аси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8D6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2067A7" w:rsidRDefault="00515801" w:rsidP="007E22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ых организаций средствами антитеррористической и </w:t>
            </w:r>
            <w:proofErr w:type="spellStart"/>
            <w:r w:rsidRPr="002067A7">
              <w:rPr>
                <w:rFonts w:ascii="Times New Roman" w:hAnsi="Times New Roman" w:cs="Times New Roman"/>
                <w:sz w:val="24"/>
                <w:szCs w:val="24"/>
              </w:rPr>
              <w:t>противокриминальной</w:t>
            </w:r>
            <w:proofErr w:type="spellEnd"/>
            <w:r w:rsidRPr="002067A7">
              <w:rPr>
                <w:rFonts w:ascii="Times New Roman" w:hAnsi="Times New Roman" w:cs="Times New Roman"/>
                <w:sz w:val="24"/>
                <w:szCs w:val="24"/>
              </w:rPr>
              <w:t xml:space="preserve"> защиты: видеонаблюдение, системы контроля доступа, тревожная сигнализация, ограждение территорий, освещение территорий.</w:t>
            </w:r>
          </w:p>
          <w:p w:rsidR="00515801" w:rsidRPr="002067A7" w:rsidRDefault="00515801" w:rsidP="007E2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67A7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образовательных организаций, снижение рисков возникновения пожаров, аварийных ситуаций, материального ущерба от пожаров в образовательных организациях; повышение уровня антитеррористической защиты образовательных организаций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3D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CFA">
              <w:rPr>
                <w:rFonts w:ascii="Times New Roman" w:hAnsi="Times New Roman"/>
                <w:sz w:val="24"/>
              </w:rPr>
              <w:t xml:space="preserve">Совершенствование системы непрерывного эколого-биологического  образования и воспитания в </w:t>
            </w:r>
            <w:proofErr w:type="spellStart"/>
            <w:r w:rsidRPr="00331CFA">
              <w:rPr>
                <w:rFonts w:ascii="Times New Roman" w:hAnsi="Times New Roman"/>
                <w:sz w:val="24"/>
              </w:rPr>
              <w:t>Асиновском</w:t>
            </w:r>
            <w:proofErr w:type="spellEnd"/>
            <w:r w:rsidRPr="00331CFA">
              <w:rPr>
                <w:rFonts w:ascii="Times New Roman" w:hAnsi="Times New Roman"/>
                <w:sz w:val="24"/>
              </w:rPr>
              <w:t xml:space="preserve"> районе</w:t>
            </w:r>
          </w:p>
        </w:tc>
      </w:tr>
      <w:tr w:rsidR="00515801" w:rsidRPr="00763962" w:rsidTr="007E2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3D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3D253F" w:rsidRDefault="00515801" w:rsidP="003D25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CFA">
              <w:rPr>
                <w:rFonts w:ascii="Times New Roman" w:hAnsi="Times New Roman"/>
                <w:sz w:val="24"/>
                <w:szCs w:val="24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331CFA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F54198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BCD">
              <w:rPr>
                <w:rFonts w:ascii="Times New Roman" w:hAnsi="Times New Roman"/>
                <w:sz w:val="24"/>
                <w:szCs w:val="24"/>
              </w:rPr>
              <w:t>Количество человек, принявших участие в мероприятиях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hAnsi="Times New Roman" w:cs="Times New Roman"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, от общего количеств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E27A1F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515801"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27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основного мероприятия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E27A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7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7E22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C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074BCD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801" w:rsidRPr="00763962" w:rsidTr="003935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801" w:rsidRPr="002067A7" w:rsidRDefault="00515801" w:rsidP="000F5B3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331CFA" w:rsidRDefault="00515801" w:rsidP="000F5B32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F54198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5801" w:rsidRPr="00763962" w:rsidRDefault="00515801" w:rsidP="00EA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B5091" w:rsidRDefault="009B5091" w:rsidP="0074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763962" w:rsidRDefault="00E958B1" w:rsidP="0074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E958B1" w:rsidRPr="00763962" w:rsidRDefault="00E958B1" w:rsidP="00744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3962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муниципальной программы</w:t>
      </w:r>
    </w:p>
    <w:p w:rsidR="00E958B1" w:rsidRPr="00763962" w:rsidRDefault="00E958B1" w:rsidP="00EA66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0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068"/>
        <w:gridCol w:w="1361"/>
        <w:gridCol w:w="1410"/>
        <w:gridCol w:w="1199"/>
        <w:gridCol w:w="1274"/>
        <w:gridCol w:w="1199"/>
        <w:gridCol w:w="1199"/>
      </w:tblGrid>
      <w:tr w:rsidR="00E958B1" w:rsidRPr="00763962" w:rsidTr="005E5759">
        <w:trPr>
          <w:gridAfter w:val="2"/>
          <w:wAfter w:w="2398" w:type="dxa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958B1" w:rsidRPr="00763962" w:rsidTr="005E5759">
        <w:trPr>
          <w:gridAfter w:val="2"/>
          <w:wAfter w:w="2398" w:type="dxa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763962" w:rsidRDefault="00E958B1" w:rsidP="007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763962" w:rsidRDefault="00E958B1" w:rsidP="007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763962" w:rsidRDefault="00E958B1" w:rsidP="00744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958B1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763962" w:rsidRDefault="00E958B1" w:rsidP="00744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55644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693450" w:rsidP="0076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53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3E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30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9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763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90,2</w:t>
            </w:r>
          </w:p>
        </w:tc>
      </w:tr>
      <w:tr w:rsidR="00E55644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</w:t>
            </w:r>
            <w:r w:rsidR="005E5759"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E55644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693450" w:rsidP="003E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143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292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266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644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668,9</w:t>
            </w:r>
          </w:p>
        </w:tc>
      </w:tr>
      <w:tr w:rsidR="005E5759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5759" w:rsidRPr="00763962" w:rsidRDefault="005E5759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759" w:rsidRPr="00763962" w:rsidRDefault="005E5759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759" w:rsidRPr="00763962" w:rsidRDefault="005E5759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759" w:rsidRPr="00763962" w:rsidRDefault="006934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956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59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16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59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7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59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474,5</w:t>
            </w:r>
          </w:p>
        </w:tc>
      </w:tr>
      <w:tr w:rsidR="00432B62" w:rsidRPr="00763962" w:rsidTr="00077BF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5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45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1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71,3</w:t>
            </w:r>
          </w:p>
        </w:tc>
        <w:tc>
          <w:tcPr>
            <w:tcW w:w="1199" w:type="dxa"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B62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4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7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71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0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03,2</w:t>
            </w:r>
          </w:p>
        </w:tc>
      </w:tr>
      <w:tr w:rsidR="00432B62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02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459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6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62,5</w:t>
            </w:r>
          </w:p>
        </w:tc>
      </w:tr>
      <w:tr w:rsidR="00432B62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403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432B6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B62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8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5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0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2B62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01,5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2403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94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94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6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61,0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3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3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3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8,3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EE4250" w:rsidP="00EE4250">
            <w:pPr>
              <w:rPr>
                <w:rFonts w:ascii="Times New Roman" w:hAnsi="Times New Roman"/>
                <w:sz w:val="24"/>
                <w:szCs w:val="24"/>
              </w:rPr>
            </w:pPr>
            <w:r w:rsidRPr="00763962">
              <w:rPr>
                <w:rFonts w:ascii="Times New Roman" w:hAnsi="Times New Roman"/>
                <w:sz w:val="24"/>
                <w:szCs w:val="24"/>
              </w:rPr>
              <w:t>0110340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EE4250" w:rsidP="00EE4250">
            <w:pPr>
              <w:rPr>
                <w:rFonts w:ascii="Times New Roman" w:hAnsi="Times New Roman"/>
                <w:sz w:val="24"/>
                <w:szCs w:val="24"/>
              </w:rPr>
            </w:pPr>
            <w:r w:rsidRPr="00763962">
              <w:rPr>
                <w:rFonts w:ascii="Times New Roman" w:hAnsi="Times New Roman"/>
                <w:sz w:val="24"/>
                <w:szCs w:val="24"/>
              </w:rPr>
              <w:t>0110340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9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9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3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4,4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EE4250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3404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1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1,4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4250" w:rsidRPr="00763962" w:rsidRDefault="00EE4250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EE4250" w:rsidP="00EA6655">
            <w:pPr>
              <w:rPr>
                <w:rFonts w:ascii="Times New Roman" w:hAnsi="Times New Roman"/>
                <w:sz w:val="24"/>
                <w:szCs w:val="24"/>
              </w:rPr>
            </w:pPr>
            <w:r w:rsidRPr="00763962">
              <w:rPr>
                <w:rFonts w:ascii="Times New Roman" w:hAnsi="Times New Roman"/>
                <w:sz w:val="24"/>
                <w:szCs w:val="24"/>
              </w:rPr>
              <w:t>01103S04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CE7376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376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376" w:rsidRPr="00763962" w:rsidRDefault="00CE7376" w:rsidP="00EA6655">
            <w:pPr>
              <w:rPr>
                <w:rFonts w:ascii="Times New Roman" w:hAnsi="Times New Roman"/>
                <w:sz w:val="24"/>
                <w:szCs w:val="24"/>
              </w:rPr>
            </w:pPr>
            <w:r w:rsidRPr="00763962">
              <w:rPr>
                <w:rFonts w:ascii="Times New Roman" w:hAnsi="Times New Roman"/>
                <w:sz w:val="24"/>
                <w:szCs w:val="24"/>
              </w:rPr>
              <w:t>01104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376" w:rsidRPr="00763962" w:rsidRDefault="00CE7376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Default="00CE7376">
            <w:r w:rsidRPr="00C0312D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Default="00CE7376">
            <w:r w:rsidRPr="00C0312D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</w:tr>
      <w:tr w:rsidR="00CE7376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4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Pr="00763962" w:rsidRDefault="00CE7376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Default="00CE7376">
            <w:r w:rsidRPr="007A1489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Default="00CE7376">
            <w:r w:rsidRPr="007A1489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376" w:rsidRDefault="00CE7376">
            <w:r w:rsidRPr="007A1489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90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87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E7376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6,7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9,4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03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,0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E4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5453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3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7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2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2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0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,9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7404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A02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,4</w:t>
            </w:r>
          </w:p>
        </w:tc>
      </w:tr>
      <w:tr w:rsidR="0000554E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,4</w:t>
            </w:r>
          </w:p>
        </w:tc>
      </w:tr>
      <w:tr w:rsidR="00EE4250" w:rsidRPr="00763962" w:rsidTr="005E575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5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C76C9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C76C9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C76C92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,1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3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0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1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1,1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7</w:t>
            </w:r>
            <w:r w:rsidR="00EE4250"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4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4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0,9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5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8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5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3</w:t>
            </w:r>
          </w:p>
        </w:tc>
      </w:tr>
      <w:tr w:rsidR="00EE4250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5</w:t>
            </w:r>
            <w:r w:rsidR="00005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EE4250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50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50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,7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4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,8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C76C92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8,8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2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C76C92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3,1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3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,6</w:t>
            </w:r>
          </w:p>
        </w:tc>
      </w:tr>
      <w:tr w:rsidR="0000554E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10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005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2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00554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554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00554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49251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49251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54E" w:rsidRPr="00763962" w:rsidRDefault="0049251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554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9251E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2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6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6</w:t>
            </w:r>
          </w:p>
        </w:tc>
      </w:tr>
      <w:tr w:rsidR="0049251E" w:rsidRPr="00763962" w:rsidTr="00827F0A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02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,5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9,5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,2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8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5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077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077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EA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0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Pr="00763962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9251E" w:rsidRPr="00763962" w:rsidTr="00077BF9">
        <w:trPr>
          <w:gridAfter w:val="2"/>
          <w:wAfter w:w="2398" w:type="dxa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.1.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492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Pr="00763962" w:rsidRDefault="0049251E" w:rsidP="00827F0A">
            <w:r w:rsidRPr="0076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51E" w:rsidRDefault="0049251E" w:rsidP="00827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</w:tbl>
    <w:p w:rsidR="00D1107F" w:rsidRPr="00EA6655" w:rsidRDefault="00D1107F" w:rsidP="00EA665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107F" w:rsidRPr="00EA6655" w:rsidSect="003E01A9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E62"/>
    <w:rsid w:val="00001DA0"/>
    <w:rsid w:val="0000554E"/>
    <w:rsid w:val="0001622E"/>
    <w:rsid w:val="00017F89"/>
    <w:rsid w:val="00036646"/>
    <w:rsid w:val="00062628"/>
    <w:rsid w:val="00074BCD"/>
    <w:rsid w:val="00077BF9"/>
    <w:rsid w:val="000914D6"/>
    <w:rsid w:val="000A0F80"/>
    <w:rsid w:val="000A3C04"/>
    <w:rsid w:val="000E75FA"/>
    <w:rsid w:val="000F5B32"/>
    <w:rsid w:val="001028CA"/>
    <w:rsid w:val="0011769A"/>
    <w:rsid w:val="001267E9"/>
    <w:rsid w:val="001C5373"/>
    <w:rsid w:val="001C70BB"/>
    <w:rsid w:val="001D34E3"/>
    <w:rsid w:val="001D7205"/>
    <w:rsid w:val="001E3399"/>
    <w:rsid w:val="001F2CDF"/>
    <w:rsid w:val="001F34B7"/>
    <w:rsid w:val="00210DD1"/>
    <w:rsid w:val="00211E15"/>
    <w:rsid w:val="00212B76"/>
    <w:rsid w:val="00217FB8"/>
    <w:rsid w:val="00226742"/>
    <w:rsid w:val="00237213"/>
    <w:rsid w:val="002525B7"/>
    <w:rsid w:val="00252648"/>
    <w:rsid w:val="002746A5"/>
    <w:rsid w:val="002920C2"/>
    <w:rsid w:val="002D4E62"/>
    <w:rsid w:val="0031292A"/>
    <w:rsid w:val="0037242F"/>
    <w:rsid w:val="003935DD"/>
    <w:rsid w:val="003B7CEC"/>
    <w:rsid w:val="003C4052"/>
    <w:rsid w:val="003D253F"/>
    <w:rsid w:val="003D569B"/>
    <w:rsid w:val="003E01A9"/>
    <w:rsid w:val="003E672A"/>
    <w:rsid w:val="003F1738"/>
    <w:rsid w:val="003F45D7"/>
    <w:rsid w:val="00411B25"/>
    <w:rsid w:val="00425672"/>
    <w:rsid w:val="00427823"/>
    <w:rsid w:val="0043017C"/>
    <w:rsid w:val="00432B62"/>
    <w:rsid w:val="00450350"/>
    <w:rsid w:val="00453439"/>
    <w:rsid w:val="0049251E"/>
    <w:rsid w:val="00496F46"/>
    <w:rsid w:val="004B52E1"/>
    <w:rsid w:val="004D7706"/>
    <w:rsid w:val="004E035F"/>
    <w:rsid w:val="004F06CB"/>
    <w:rsid w:val="004F5263"/>
    <w:rsid w:val="00504A22"/>
    <w:rsid w:val="0051161C"/>
    <w:rsid w:val="00515801"/>
    <w:rsid w:val="00517191"/>
    <w:rsid w:val="00531BB2"/>
    <w:rsid w:val="005843DE"/>
    <w:rsid w:val="00591B78"/>
    <w:rsid w:val="005946F6"/>
    <w:rsid w:val="005A09D0"/>
    <w:rsid w:val="005C6D6E"/>
    <w:rsid w:val="005D1615"/>
    <w:rsid w:val="005D5BA2"/>
    <w:rsid w:val="005E5759"/>
    <w:rsid w:val="005F57CA"/>
    <w:rsid w:val="00611CDC"/>
    <w:rsid w:val="00614337"/>
    <w:rsid w:val="00624806"/>
    <w:rsid w:val="00646540"/>
    <w:rsid w:val="00663E18"/>
    <w:rsid w:val="00676618"/>
    <w:rsid w:val="00693450"/>
    <w:rsid w:val="006D0B09"/>
    <w:rsid w:val="006E2667"/>
    <w:rsid w:val="006F63E3"/>
    <w:rsid w:val="00732E08"/>
    <w:rsid w:val="00744051"/>
    <w:rsid w:val="00763962"/>
    <w:rsid w:val="00770F6A"/>
    <w:rsid w:val="007A400C"/>
    <w:rsid w:val="007B7A2D"/>
    <w:rsid w:val="007E22CF"/>
    <w:rsid w:val="007F63E4"/>
    <w:rsid w:val="00827F0A"/>
    <w:rsid w:val="00836EF9"/>
    <w:rsid w:val="00860E10"/>
    <w:rsid w:val="00874D89"/>
    <w:rsid w:val="008973C3"/>
    <w:rsid w:val="008A0705"/>
    <w:rsid w:val="008D6165"/>
    <w:rsid w:val="009329CE"/>
    <w:rsid w:val="009769AB"/>
    <w:rsid w:val="009A6484"/>
    <w:rsid w:val="009A7968"/>
    <w:rsid w:val="009B5091"/>
    <w:rsid w:val="009F2102"/>
    <w:rsid w:val="00A02097"/>
    <w:rsid w:val="00A31AAB"/>
    <w:rsid w:val="00A809A1"/>
    <w:rsid w:val="00AA29F0"/>
    <w:rsid w:val="00AA2CB0"/>
    <w:rsid w:val="00AB6131"/>
    <w:rsid w:val="00AD2F11"/>
    <w:rsid w:val="00B6167A"/>
    <w:rsid w:val="00C13008"/>
    <w:rsid w:val="00C25C16"/>
    <w:rsid w:val="00C6024C"/>
    <w:rsid w:val="00C67C91"/>
    <w:rsid w:val="00C73F44"/>
    <w:rsid w:val="00C76C92"/>
    <w:rsid w:val="00C9009E"/>
    <w:rsid w:val="00CB2AD4"/>
    <w:rsid w:val="00CD3B5F"/>
    <w:rsid w:val="00CD6D55"/>
    <w:rsid w:val="00CE7376"/>
    <w:rsid w:val="00CF6ED1"/>
    <w:rsid w:val="00D0187C"/>
    <w:rsid w:val="00D1107F"/>
    <w:rsid w:val="00D456E2"/>
    <w:rsid w:val="00D66123"/>
    <w:rsid w:val="00D756FB"/>
    <w:rsid w:val="00E27A1F"/>
    <w:rsid w:val="00E30F8E"/>
    <w:rsid w:val="00E31BAE"/>
    <w:rsid w:val="00E55644"/>
    <w:rsid w:val="00E8414E"/>
    <w:rsid w:val="00E85A89"/>
    <w:rsid w:val="00E87556"/>
    <w:rsid w:val="00E958B1"/>
    <w:rsid w:val="00EA6655"/>
    <w:rsid w:val="00EB6C8A"/>
    <w:rsid w:val="00EE4250"/>
    <w:rsid w:val="00F32FDD"/>
    <w:rsid w:val="00F3301A"/>
    <w:rsid w:val="00F40FC6"/>
    <w:rsid w:val="00F5413F"/>
    <w:rsid w:val="00F54198"/>
    <w:rsid w:val="00F64A59"/>
    <w:rsid w:val="00FC690C"/>
    <w:rsid w:val="00FD0A62"/>
    <w:rsid w:val="00FD5430"/>
    <w:rsid w:val="00FE07B5"/>
    <w:rsid w:val="00FE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B6BC"/>
  <w15:docId w15:val="{B63ACCE1-06DE-425D-A48C-9E43F569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1D720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1D7205"/>
    <w:rPr>
      <w:rFonts w:eastAsiaTheme="minorEastAsia"/>
      <w:lang w:eastAsia="ru-RU"/>
    </w:rPr>
  </w:style>
  <w:style w:type="paragraph" w:customStyle="1" w:styleId="ConsPlusNonformat">
    <w:name w:val="ConsPlusNonformat"/>
    <w:rsid w:val="00D018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B1B3-D212-4CCF-98D8-90369AE9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ADMIN</cp:lastModifiedBy>
  <cp:revision>78</cp:revision>
  <cp:lastPrinted>2019-02-08T02:17:00Z</cp:lastPrinted>
  <dcterms:created xsi:type="dcterms:W3CDTF">2018-02-09T07:33:00Z</dcterms:created>
  <dcterms:modified xsi:type="dcterms:W3CDTF">2019-02-18T04:40:00Z</dcterms:modified>
</cp:coreProperties>
</file>